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80" w:rsidRPr="00980564" w:rsidRDefault="00013580" w:rsidP="00013580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80564">
        <w:rPr>
          <w:rFonts w:ascii="Times New Roman" w:hAnsi="Times New Roman" w:cs="Times New Roman"/>
          <w:sz w:val="28"/>
          <w:szCs w:val="28"/>
          <w:lang w:eastAsia="ru-RU"/>
        </w:rPr>
        <w:t xml:space="preserve">Для специальности  </w:t>
      </w:r>
      <w:r w:rsidRPr="00980564">
        <w:rPr>
          <w:rFonts w:ascii="Times New Roman" w:hAnsi="Times New Roman" w:cs="Times New Roman"/>
          <w:bCs/>
          <w:spacing w:val="3"/>
          <w:sz w:val="28"/>
          <w:szCs w:val="28"/>
          <w:lang w:eastAsia="ru-RU"/>
        </w:rPr>
        <w:t>22.02.06  СВАРОЧНОЕ ПРОИЗВОДСТВ</w:t>
      </w:r>
      <w:proofErr w:type="gramStart"/>
      <w:r w:rsidRPr="00980564">
        <w:rPr>
          <w:rFonts w:ascii="Times New Roman" w:hAnsi="Times New Roman" w:cs="Times New Roman"/>
          <w:bCs/>
          <w:spacing w:val="3"/>
          <w:sz w:val="28"/>
          <w:szCs w:val="28"/>
          <w:lang w:eastAsia="ru-RU"/>
        </w:rPr>
        <w:t>О</w:t>
      </w:r>
      <w:r w:rsidRPr="0098056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80564">
        <w:rPr>
          <w:rFonts w:ascii="Times New Roman" w:hAnsi="Times New Roman" w:cs="Times New Roman"/>
          <w:sz w:val="28"/>
          <w:szCs w:val="28"/>
          <w:lang w:eastAsia="ru-RU"/>
        </w:rPr>
        <w:t>базовая подготовка)</w:t>
      </w:r>
    </w:p>
    <w:p w:rsidR="00013580" w:rsidRPr="00980564" w:rsidRDefault="00013580" w:rsidP="0001358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8056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Pr="009805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ДК 02.02 Основы проектирования технологических процессов</w:t>
      </w:r>
    </w:p>
    <w:p w:rsidR="00013580" w:rsidRPr="00980564" w:rsidRDefault="00013580" w:rsidP="00013580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056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 курс </w:t>
      </w:r>
    </w:p>
    <w:p w:rsidR="00013580" w:rsidRPr="00980564" w:rsidRDefault="00013580" w:rsidP="00013580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13580" w:rsidRPr="00980564" w:rsidRDefault="00013580" w:rsidP="00013580">
      <w:pPr>
        <w:spacing w:after="0" w:line="147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5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ма 2.1 Основы проектирования технологических процессов и технологической оснастки для сварки</w:t>
      </w:r>
    </w:p>
    <w:p w:rsidR="00013580" w:rsidRPr="00980564" w:rsidRDefault="00013580" w:rsidP="000135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8A" w:rsidRPr="00980564" w:rsidRDefault="00013580" w:rsidP="00013580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№129 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актические занятия</w:t>
      </w:r>
      <w:r w:rsidRPr="0098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29 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формление 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итульный лист (ТЛ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»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13580" w:rsidRPr="00980564" w:rsidRDefault="00013580" w:rsidP="00013580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рок №130 Практические занятия</w:t>
      </w:r>
      <w:r w:rsidRPr="0098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30 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формление 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та эскизов (КЭ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»</w:t>
      </w:r>
    </w:p>
    <w:p w:rsidR="00013580" w:rsidRPr="00980564" w:rsidRDefault="00013580" w:rsidP="00013580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рок № 131 Практические занятия</w:t>
      </w:r>
      <w:r w:rsidRPr="0098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31 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формление 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хнологическая инструкция (ТИ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»</w:t>
      </w:r>
    </w:p>
    <w:p w:rsidR="00013580" w:rsidRPr="00980564" w:rsidRDefault="00013580" w:rsidP="00013580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рок №132 Практические занятия</w:t>
      </w:r>
      <w:r w:rsidRPr="0098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32 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формление 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ршрутная карта (МК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»</w:t>
      </w:r>
    </w:p>
    <w:p w:rsidR="00013580" w:rsidRPr="00980564" w:rsidRDefault="00013580" w:rsidP="00013580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рок №133 Практические занятия</w:t>
      </w:r>
      <w:r w:rsidRPr="0098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33 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формление 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та технологического процесса (КТП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»</w:t>
      </w:r>
    </w:p>
    <w:p w:rsidR="00013580" w:rsidRPr="00980564" w:rsidRDefault="00013580" w:rsidP="00013580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рок №134 Практические занятия</w:t>
      </w:r>
      <w:r w:rsidRPr="0098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34 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формление 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перационная карта (</w:t>
      </w:r>
      <w:proofErr w:type="gramStart"/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К</w:t>
      </w:r>
      <w:proofErr w:type="gramEnd"/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»</w:t>
      </w:r>
    </w:p>
    <w:p w:rsidR="00013580" w:rsidRPr="00980564" w:rsidRDefault="00013580" w:rsidP="00013580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рок №135 Практические занятия</w:t>
      </w:r>
      <w:r w:rsidRPr="0098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35 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формление 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мплектовочная карта (КК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»</w:t>
      </w:r>
    </w:p>
    <w:p w:rsidR="00013580" w:rsidRPr="00980564" w:rsidRDefault="00013580" w:rsidP="000135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рок №136 Практические занятия</w:t>
      </w:r>
      <w:r w:rsidRPr="0098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36 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формление </w:t>
      </w:r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едомость оснастки (</w:t>
      </w:r>
      <w:proofErr w:type="gramStart"/>
      <w:r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</w:t>
      </w:r>
      <w:proofErr w:type="gramEnd"/>
      <w:r w:rsidR="00FB6862" w:rsidRPr="009805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»</w:t>
      </w:r>
    </w:p>
    <w:p w:rsidR="00013580" w:rsidRPr="00980564" w:rsidRDefault="00013580" w:rsidP="000135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B90" w:rsidRPr="00980564" w:rsidRDefault="00013580" w:rsidP="000135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вопроса студентам предлагается использовать</w:t>
      </w:r>
    </w:p>
    <w:p w:rsidR="00013580" w:rsidRPr="00980564" w:rsidRDefault="00013580" w:rsidP="00F35B9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90" w:rsidRPr="00980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.1105–84 ЕСТД.</w:t>
      </w:r>
    </w:p>
    <w:p w:rsidR="00630FFD" w:rsidRPr="00980564" w:rsidRDefault="00630FFD" w:rsidP="00F35B9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64">
        <w:rPr>
          <w:rFonts w:ascii="Times New Roman" w:hAnsi="Times New Roman" w:cs="Times New Roman"/>
          <w:sz w:val="28"/>
          <w:szCs w:val="28"/>
        </w:rPr>
        <w:t>ГОСТ 3.1105 2011</w:t>
      </w:r>
    </w:p>
    <w:p w:rsidR="00F35B90" w:rsidRPr="00980564" w:rsidRDefault="00F35B90" w:rsidP="00F35B9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.1118–82 ЕСТД.</w:t>
      </w:r>
    </w:p>
    <w:p w:rsidR="003F79B4" w:rsidRPr="00980564" w:rsidRDefault="003F79B4" w:rsidP="003F79B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.1403-85</w:t>
      </w:r>
    </w:p>
    <w:p w:rsidR="00224D33" w:rsidRPr="00980564" w:rsidRDefault="00224D33" w:rsidP="003F79B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64">
        <w:rPr>
          <w:rFonts w:ascii="Times New Roman" w:hAnsi="Times New Roman" w:cs="Times New Roman"/>
          <w:sz w:val="28"/>
          <w:szCs w:val="28"/>
        </w:rPr>
        <w:t>ГОСТ  3 1123— 84</w:t>
      </w:r>
    </w:p>
    <w:p w:rsidR="00980564" w:rsidRPr="00980564" w:rsidRDefault="00344526" w:rsidP="0001358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ОСТ 3.1122-84</w:t>
      </w:r>
    </w:p>
    <w:p w:rsidR="00013580" w:rsidRPr="00980564" w:rsidRDefault="00013580" w:rsidP="0001358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: Н.А. Азаров П</w:t>
      </w:r>
      <w:r w:rsidR="00FB6862" w:rsidRPr="00980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СВАРНЫХ КОНСТРУКЦИЙ.</w:t>
      </w:r>
      <w:r w:rsidRPr="0098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564" w:rsidRDefault="00980564" w:rsidP="00013580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80564" w:rsidRDefault="00980564" w:rsidP="00013580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13580" w:rsidRPr="00980564" w:rsidRDefault="00013580" w:rsidP="0001358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я к изучению материала   </w:t>
      </w:r>
    </w:p>
    <w:p w:rsidR="00980564" w:rsidRPr="0065758D" w:rsidRDefault="00980564" w:rsidP="00980564">
      <w:pPr>
        <w:pStyle w:val="a4"/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proofErr w:type="gramStart"/>
      <w:r w:rsidRPr="00B913B4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Составить </w:t>
      </w: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отчет работы </w:t>
      </w:r>
      <w:r w:rsidR="002568CC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в виде оформленных </w:t>
      </w:r>
      <w:proofErr w:type="spellStart"/>
      <w:r w:rsidR="002568CC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документовпо</w:t>
      </w:r>
      <w:proofErr w:type="spellEnd"/>
      <w:r w:rsidR="002568CC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ГОСТу в электронном виде или в виде чертежа на бумаге </w:t>
      </w:r>
      <w:r w:rsidRPr="00B374D5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и выложите на платформу ДО</w:t>
      </w: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(Фото отправить на электронную почту)</w:t>
      </w:r>
      <w:proofErr w:type="gramEnd"/>
    </w:p>
    <w:p w:rsidR="00013580" w:rsidRPr="00980564" w:rsidRDefault="00013580" w:rsidP="000135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3580" w:rsidRPr="00980564" w:rsidRDefault="00013580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 xml:space="preserve">Для полного освоения теоретической части указанной темы необходимо использовать учебный материал электронной библиотеки (ЭБС) </w:t>
      </w:r>
      <w:proofErr w:type="spellStart"/>
      <w:r w:rsidRPr="00980564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980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580" w:rsidRPr="00980564" w:rsidRDefault="00013580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013580" w:rsidRPr="00980564" w:rsidRDefault="00013580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 xml:space="preserve">Адреса сайтов (книг) </w:t>
      </w:r>
    </w:p>
    <w:p w:rsidR="00013580" w:rsidRPr="00980564" w:rsidRDefault="00013580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http://www.iprbookshop.ru/20129.html</w:t>
      </w:r>
    </w:p>
    <w:p w:rsidR="00013580" w:rsidRPr="00980564" w:rsidRDefault="007657BB" w:rsidP="00013580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980564">
          <w:rPr>
            <w:rStyle w:val="a7"/>
            <w:rFonts w:ascii="Times New Roman" w:hAnsi="Times New Roman" w:cs="Times New Roman"/>
            <w:sz w:val="28"/>
            <w:szCs w:val="28"/>
          </w:rPr>
          <w:t>http://www.iprbookshop.ru/epd-reader?publicationId=55027</w:t>
        </w:r>
      </w:hyperlink>
    </w:p>
    <w:p w:rsidR="007657BB" w:rsidRPr="00980564" w:rsidRDefault="007657BB" w:rsidP="00013580">
      <w:pPr>
        <w:rPr>
          <w:rFonts w:ascii="Times New Roman" w:hAnsi="Times New Roman" w:cs="Times New Roman"/>
          <w:sz w:val="28"/>
          <w:szCs w:val="28"/>
        </w:rPr>
      </w:pPr>
    </w:p>
    <w:p w:rsidR="007657BB" w:rsidRPr="00980564" w:rsidRDefault="007657BB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 xml:space="preserve">Примеры оформления документов </w:t>
      </w:r>
    </w:p>
    <w:p w:rsidR="007657BB" w:rsidRPr="00980564" w:rsidRDefault="007657BB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 xml:space="preserve">Заполнение граф маршрутной карты </w:t>
      </w:r>
    </w:p>
    <w:p w:rsidR="00013580" w:rsidRPr="00980564" w:rsidRDefault="003F79B4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38F4C5" wp14:editId="0B12F1A7">
            <wp:extent cx="5940425" cy="3163604"/>
            <wp:effectExtent l="0" t="0" r="3175" b="0"/>
            <wp:docPr id="1" name="Рисунок 1" descr="https://stankiexpert.ru/wp-content/uploads/2018/12/Marshrutnaya-karta-tekhnologicheskogo-process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nkiexpert.ru/wp-content/uploads/2018/12/Marshrutnaya-karta-tekhnologicheskogo-processa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B4" w:rsidRPr="00980564" w:rsidRDefault="003F79B4" w:rsidP="00013580">
      <w:pPr>
        <w:rPr>
          <w:rFonts w:ascii="Times New Roman" w:hAnsi="Times New Roman" w:cs="Times New Roman"/>
          <w:sz w:val="28"/>
          <w:szCs w:val="28"/>
        </w:rPr>
      </w:pPr>
    </w:p>
    <w:p w:rsidR="003F79B4" w:rsidRPr="00980564" w:rsidRDefault="003F79B4" w:rsidP="00013580">
      <w:pPr>
        <w:rPr>
          <w:rFonts w:ascii="Times New Roman" w:hAnsi="Times New Roman" w:cs="Times New Roman"/>
          <w:sz w:val="28"/>
          <w:szCs w:val="28"/>
        </w:rPr>
      </w:pPr>
    </w:p>
    <w:p w:rsidR="003A25C2" w:rsidRPr="00980564" w:rsidRDefault="003A25C2" w:rsidP="00013580">
      <w:pPr>
        <w:rPr>
          <w:rFonts w:ascii="Times New Roman" w:hAnsi="Times New Roman" w:cs="Times New Roman"/>
          <w:sz w:val="28"/>
          <w:szCs w:val="28"/>
        </w:rPr>
      </w:pPr>
    </w:p>
    <w:p w:rsidR="003A25C2" w:rsidRPr="00980564" w:rsidRDefault="003A25C2" w:rsidP="00013580">
      <w:pPr>
        <w:rPr>
          <w:rFonts w:ascii="Times New Roman" w:hAnsi="Times New Roman" w:cs="Times New Roman"/>
          <w:sz w:val="28"/>
          <w:szCs w:val="28"/>
        </w:rPr>
      </w:pPr>
    </w:p>
    <w:p w:rsidR="003A25C2" w:rsidRPr="00980564" w:rsidRDefault="003A25C2" w:rsidP="00013580">
      <w:pPr>
        <w:rPr>
          <w:rFonts w:ascii="Times New Roman" w:hAnsi="Times New Roman" w:cs="Times New Roman"/>
          <w:sz w:val="28"/>
          <w:szCs w:val="28"/>
        </w:rPr>
      </w:pPr>
    </w:p>
    <w:p w:rsidR="003A25C2" w:rsidRPr="00980564" w:rsidRDefault="003A25C2" w:rsidP="00013580">
      <w:pPr>
        <w:rPr>
          <w:rFonts w:ascii="Times New Roman" w:hAnsi="Times New Roman" w:cs="Times New Roman"/>
          <w:sz w:val="28"/>
          <w:szCs w:val="28"/>
        </w:rPr>
      </w:pPr>
    </w:p>
    <w:p w:rsidR="003A25C2" w:rsidRPr="00980564" w:rsidRDefault="003A25C2" w:rsidP="00013580">
      <w:pPr>
        <w:rPr>
          <w:rFonts w:ascii="Times New Roman" w:hAnsi="Times New Roman" w:cs="Times New Roman"/>
          <w:sz w:val="28"/>
          <w:szCs w:val="28"/>
        </w:rPr>
      </w:pPr>
    </w:p>
    <w:p w:rsidR="003A25C2" w:rsidRPr="00980564" w:rsidRDefault="003A25C2" w:rsidP="00013580">
      <w:pPr>
        <w:rPr>
          <w:rFonts w:ascii="Times New Roman" w:hAnsi="Times New Roman" w:cs="Times New Roman"/>
          <w:sz w:val="28"/>
          <w:szCs w:val="28"/>
        </w:rPr>
      </w:pPr>
    </w:p>
    <w:p w:rsidR="003A25C2" w:rsidRPr="00980564" w:rsidRDefault="003A25C2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Маршрутная карта</w:t>
      </w:r>
    </w:p>
    <w:p w:rsidR="003F79B4" w:rsidRPr="00980564" w:rsidRDefault="003F79B4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CD3D1A" wp14:editId="0CADF972">
            <wp:extent cx="6809362" cy="5369668"/>
            <wp:effectExtent l="0" t="0" r="0" b="2540"/>
            <wp:docPr id="2" name="Рисунок 2" descr="https://stankiexpert.ru/wp-content/uploads/2018/12/Marshrutnaya-karta-tekhnologicheskogo-process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nkiexpert.ru/wp-content/uploads/2018/12/Marshrutnaya-karta-tekhnologicheskogo-processa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83" cy="53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B4" w:rsidRPr="00980564" w:rsidRDefault="003F79B4" w:rsidP="00013580">
      <w:pPr>
        <w:rPr>
          <w:rFonts w:ascii="Times New Roman" w:hAnsi="Times New Roman" w:cs="Times New Roman"/>
          <w:sz w:val="28"/>
          <w:szCs w:val="28"/>
        </w:rPr>
      </w:pPr>
    </w:p>
    <w:p w:rsidR="003F79B4" w:rsidRPr="00980564" w:rsidRDefault="003F79B4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474C94" wp14:editId="0F518C28">
            <wp:extent cx="5940425" cy="3193814"/>
            <wp:effectExtent l="0" t="0" r="3175" b="6985"/>
            <wp:docPr id="3" name="Рисунок 3" descr="https://stankiexpert.ru/wp-content/uploads/2018/12/Marshrutnaya-karta-tekhnologicheskogo-process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nkiexpert.ru/wp-content/uploads/2018/12/Marshrutnaya-karta-tekhnologicheskogo-processa-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BB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рта технологического процесса</w:t>
      </w:r>
      <w:r w:rsidRPr="00980564">
        <w:rPr>
          <w:rFonts w:ascii="Times New Roman" w:hAnsi="Times New Roman" w:cs="Times New Roman"/>
          <w:sz w:val="28"/>
          <w:szCs w:val="28"/>
        </w:rPr>
        <w:t xml:space="preserve"> </w:t>
      </w:r>
      <w:r w:rsidR="007657BB" w:rsidRPr="00980564">
        <w:rPr>
          <w:rFonts w:ascii="Times New Roman" w:hAnsi="Times New Roman" w:cs="Times New Roman"/>
          <w:sz w:val="28"/>
          <w:szCs w:val="28"/>
        </w:rPr>
        <w:t>трубопровода</w:t>
      </w:r>
    </w:p>
    <w:p w:rsidR="007657BB" w:rsidRPr="00980564" w:rsidRDefault="007657BB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7A8B76" wp14:editId="6644F8CB">
            <wp:extent cx="5940425" cy="3019489"/>
            <wp:effectExtent l="0" t="0" r="3175" b="9525"/>
            <wp:docPr id="4" name="Рисунок 4" descr="https://stankiexpert.ru/wp-content/uploads/2018/12/karta-tekhnologicheskogo-processa-svark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nkiexpert.ru/wp-content/uploads/2018/12/karta-tekhnologicheskogo-processa-svarki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30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</w:p>
    <w:p w:rsidR="00190630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</w:p>
    <w:p w:rsidR="00190630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</w:p>
    <w:p w:rsidR="00190630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</w:p>
    <w:p w:rsidR="00190630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</w:p>
    <w:p w:rsidR="00190630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</w:p>
    <w:p w:rsidR="00190630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</w:p>
    <w:p w:rsidR="00190630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 xml:space="preserve">Карта эскизов </w:t>
      </w:r>
    </w:p>
    <w:p w:rsidR="00190630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97628" wp14:editId="2906EABF">
            <wp:extent cx="6123940" cy="4752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75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630" w:rsidRPr="00980564" w:rsidRDefault="00344526" w:rsidP="00013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5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6871CA" wp14:editId="06E2020B">
            <wp:extent cx="6479540" cy="9054022"/>
            <wp:effectExtent l="0" t="0" r="0" b="0"/>
            <wp:docPr id="8" name="Рисунок 8" descr="C:\Users\Niksik\Downloads\Формы и правила оформления комплектовочной карты _ Мир сварки_files\formy_i_pravila_oformleniya_n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ksik\Downloads\Формы и правила оформления комплектовочной карты _ Мир сварки_files\formy_i_pravila_oformleniya_n_p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FD" w:rsidRPr="00980564" w:rsidRDefault="00980564" w:rsidP="00013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5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750131" wp14:editId="4EBB7A2F">
            <wp:extent cx="6190615" cy="577151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577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b/>
          <w:bCs/>
          <w:sz w:val="28"/>
          <w:szCs w:val="28"/>
        </w:rPr>
        <w:t>Пример оформления титульного листа</w:t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ГОСТ 3.1105-84 Форма 1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2"/>
        <w:gridCol w:w="2260"/>
        <w:gridCol w:w="160"/>
        <w:gridCol w:w="677"/>
        <w:gridCol w:w="160"/>
        <w:gridCol w:w="160"/>
        <w:gridCol w:w="160"/>
        <w:gridCol w:w="160"/>
        <w:gridCol w:w="160"/>
        <w:gridCol w:w="160"/>
        <w:gridCol w:w="175"/>
      </w:tblGrid>
      <w:tr w:rsidR="00190630" w:rsidRPr="00980564" w:rsidTr="00190630">
        <w:trPr>
          <w:gridAfter w:val="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УГАТУ Кафедра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ОиТС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1407.851.003.0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Корпус подшип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0630" w:rsidRPr="00980564" w:rsidTr="00190630">
        <w:trPr>
          <w:gridAfter w:val="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РФ Федеральное государственное бюджетное образовательное учреждение высшего </w:t>
            </w:r>
            <w:r w:rsidRPr="0098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образования УФИМСКИЙ ГОСУДАРСТВЕННЫЙ АВИАЦИОННЫЙ ТЕХНИЧЕСКИЙ УНИВЕРСИТЕТ     СОГЛАСОВАНО УТВЕРЖДАЮ Рецензент Зав кафедрой _________ /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/ ________ /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/ «___»_________20___г. «___»_________20___г.   КОМПЛЕКТ ТЕХНОЛОГИЧЕСКОЙ ДОКУМЕНТАЦИИ </w:t>
            </w:r>
            <w:r w:rsidRPr="009805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НА ИЗГОТОВЛЕНИЕ КОРПУСА ПОДШИПНИКА</w:t>
            </w: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__ 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л студент /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/ Консультант /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Т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 </w:t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b/>
          <w:bCs/>
          <w:sz w:val="28"/>
          <w:szCs w:val="28"/>
        </w:rPr>
        <w:t>Пример оформления карты эскизов</w:t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ГОСТ 3.1105-84 Форма 6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5748"/>
        <w:gridCol w:w="146"/>
        <w:gridCol w:w="561"/>
        <w:gridCol w:w="146"/>
        <w:gridCol w:w="1028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61"/>
      </w:tblGrid>
      <w:tr w:rsidR="00190630" w:rsidRPr="00980564" w:rsidTr="00190630">
        <w:trPr>
          <w:gridAfter w:val="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УГАТУ Кафедра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ОиТС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2031.079.020.0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0630" w:rsidRPr="00980564" w:rsidTr="00190630">
        <w:trPr>
          <w:gridAfter w:val="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94B3E8F" wp14:editId="26ABB37E">
                  <wp:extent cx="4472940" cy="6103620"/>
                  <wp:effectExtent l="0" t="0" r="3810" b="0"/>
                  <wp:docPr id="7" name="Рисунок 7" descr="https://konspekta.net/megalektsiiru/baza3/2010779939019.files/image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konspekta.net/megalektsiiru/baza3/2010779939019.files/image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940" cy="610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0630" w:rsidRPr="00980564" w:rsidTr="00190630">
        <w:trPr>
          <w:gridAfter w:val="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0630" w:rsidRPr="00980564" w:rsidTr="00190630">
        <w:trPr>
          <w:gridAfter w:val="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0630" w:rsidRPr="00980564" w:rsidTr="00190630">
        <w:trPr>
          <w:gridAfter w:val="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Н. кон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0630" w:rsidRPr="00980564" w:rsidTr="00190630">
        <w:trPr>
          <w:gridAfter w:val="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К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 </w:t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b/>
          <w:bCs/>
          <w:sz w:val="28"/>
          <w:szCs w:val="28"/>
        </w:rPr>
        <w:t>Пример оформления маршрутной карты при курсовом проектировании</w:t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ГОСТ 3.1118-82 Форма 4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1733"/>
        <w:gridCol w:w="504"/>
        <w:gridCol w:w="456"/>
        <w:gridCol w:w="475"/>
        <w:gridCol w:w="1150"/>
        <w:gridCol w:w="579"/>
        <w:gridCol w:w="324"/>
        <w:gridCol w:w="343"/>
        <w:gridCol w:w="418"/>
        <w:gridCol w:w="360"/>
        <w:gridCol w:w="409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34"/>
        <w:gridCol w:w="149"/>
      </w:tblGrid>
      <w:tr w:rsidR="00190630" w:rsidRPr="00980564" w:rsidTr="00190630">
        <w:trPr>
          <w:gridAfter w:val="2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УГАТУ Кафедра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ОиТС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2034.079.020.000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0630" w:rsidRPr="00980564" w:rsidTr="00190630">
        <w:trPr>
          <w:gridAfter w:val="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Це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Оп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Код, наименование 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0630" w:rsidRPr="00980564" w:rsidTr="00190630">
        <w:trPr>
          <w:gridAfter w:val="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Код, наименование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КО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Кш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Тп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Тш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Л/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етали, сб. единицы или </w:t>
            </w:r>
            <w:r w:rsidRPr="0098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005 Комплектовочная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Д 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Комплектовочный стол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Л 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Фланец 1-1 шт. обечайка 2-1 шт. фланец 3-1 шт.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М 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Св06Х18Н10Т Æ1.6 мм, аргон 1-го сорта.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В 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010 Слесарная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Д 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Полировальный станок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О 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Зачистить поверхность свариваемых кромок обечайки 2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под сварку согласно эскизу.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намазной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 абразивный, </w:t>
            </w:r>
            <w:r w:rsidRPr="0098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нгенциркуль.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В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015 Сборочная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Д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Пост ручной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АрДС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форсаж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 160АД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О 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Собрать фланец 1 с обечайкой 2, выдержав размер 1,и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прихватить ручной аргонодуговой сваркой без присадки.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Т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Спецприспособление,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штангенрейсмас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В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020 Сварочная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Д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Пост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механ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аргонодуг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. сварки,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форсаж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 160АД, </w:t>
            </w:r>
            <w:r w:rsidRPr="0098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ГВ-4Р</w:t>
            </w:r>
            <w:proofErr w:type="gram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В-006.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. металл 12Х18Н10Т, толщ.1,5мм,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прис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. СВ06Х18Н10Т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Æ 1,6 мм, аргон 1-го сорта.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О 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Сварить фланец 1 с обечайкой 2.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Т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Спецприспособление.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proofErr w:type="spellEnd"/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Н. кон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gridAfter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630" w:rsidRPr="00980564" w:rsidTr="001906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0630" w:rsidRPr="00980564" w:rsidRDefault="00190630" w:rsidP="0019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 </w:t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90630" w:rsidRPr="00980564" w:rsidRDefault="00190630" w:rsidP="00190630">
      <w:pPr>
        <w:rPr>
          <w:rFonts w:ascii="Times New Roman" w:hAnsi="Times New Roman" w:cs="Times New Roman"/>
          <w:sz w:val="28"/>
          <w:szCs w:val="28"/>
        </w:rPr>
      </w:pPr>
      <w:r w:rsidRPr="0098056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319A5" w:rsidRPr="00980564" w:rsidRDefault="001319A5" w:rsidP="001319A5">
      <w:pPr>
        <w:shd w:val="clear" w:color="auto" w:fill="FFFFFF"/>
        <w:spacing w:before="60" w:after="60" w:line="240" w:lineRule="auto"/>
        <w:ind w:left="240" w:right="75"/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</w:pPr>
      <w:r w:rsidRPr="00980564">
        <w:rPr>
          <w:rFonts w:ascii="Times New Roman" w:eastAsia="Times New Roman" w:hAnsi="Times New Roman" w:cs="Times New Roman"/>
          <w:color w:val="604050"/>
          <w:sz w:val="28"/>
          <w:szCs w:val="28"/>
          <w:lang w:eastAsia="ru-RU"/>
        </w:rPr>
        <w:t>ГОСТ 3.1118-82 Форма 4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2184"/>
        <w:gridCol w:w="696"/>
        <w:gridCol w:w="622"/>
        <w:gridCol w:w="651"/>
        <w:gridCol w:w="1684"/>
        <w:gridCol w:w="810"/>
        <w:gridCol w:w="418"/>
        <w:gridCol w:w="448"/>
        <w:gridCol w:w="563"/>
        <w:gridCol w:w="474"/>
        <w:gridCol w:w="548"/>
        <w:gridCol w:w="142"/>
      </w:tblGrid>
      <w:tr w:rsidR="001319A5" w:rsidRPr="00980564" w:rsidTr="001319A5">
        <w:trPr>
          <w:gridAfter w:val="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gridAfter w:val="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АТУ Кафедра </w:t>
            </w:r>
            <w:proofErr w:type="spell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иТСП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1.079.080.000 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gridAfter w:val="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319A5" w:rsidRPr="00980564" w:rsidTr="001319A5">
        <w:trPr>
          <w:gridAfter w:val="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, наименование оп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319A5" w:rsidRPr="00980564" w:rsidTr="001319A5">
        <w:trPr>
          <w:gridAfter w:val="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, наименование оборуд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И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ш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пз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ш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/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етали, сб. единицы или материал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 Комплектовочн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очный сто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 Слесарн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ровальный стан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5 Сборочн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 ручной </w:t>
            </w:r>
            <w:proofErr w:type="spell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ДС</w:t>
            </w:r>
            <w:proofErr w:type="spellEnd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саж</w:t>
            </w:r>
            <w:proofErr w:type="spellEnd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0А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 мин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 Сварочн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 </w:t>
            </w:r>
            <w:proofErr w:type="spell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</w:t>
            </w:r>
            <w:proofErr w:type="spellEnd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ДС</w:t>
            </w:r>
            <w:proofErr w:type="spellEnd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саж</w:t>
            </w:r>
            <w:proofErr w:type="spellEnd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0АД, АСГВ-4Р ВВ-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 мин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5 Контрольн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контроля на герметичность керосином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 мин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 Сборочна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ста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 мин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</w:t>
            </w:r>
            <w:proofErr w:type="spellEnd"/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9A5" w:rsidRPr="00980564" w:rsidTr="001319A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конт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19A5" w:rsidRPr="00980564" w:rsidRDefault="001319A5" w:rsidP="0013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0630" w:rsidRPr="00980564" w:rsidRDefault="00190630" w:rsidP="00013580">
      <w:pPr>
        <w:rPr>
          <w:rFonts w:ascii="Times New Roman" w:hAnsi="Times New Roman" w:cs="Times New Roman"/>
          <w:sz w:val="28"/>
          <w:szCs w:val="28"/>
        </w:rPr>
      </w:pPr>
    </w:p>
    <w:sectPr w:rsidR="00190630" w:rsidRPr="00980564" w:rsidSect="007657B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0BA"/>
    <w:multiLevelType w:val="hybridMultilevel"/>
    <w:tmpl w:val="5CC219E0"/>
    <w:lvl w:ilvl="0" w:tplc="F5D45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D3918"/>
    <w:multiLevelType w:val="hybridMultilevel"/>
    <w:tmpl w:val="5964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85"/>
    <w:rsid w:val="00013580"/>
    <w:rsid w:val="001319A5"/>
    <w:rsid w:val="00160E8A"/>
    <w:rsid w:val="00190630"/>
    <w:rsid w:val="00224D33"/>
    <w:rsid w:val="002568CC"/>
    <w:rsid w:val="00344526"/>
    <w:rsid w:val="00347D85"/>
    <w:rsid w:val="003A25C2"/>
    <w:rsid w:val="003F79B4"/>
    <w:rsid w:val="00630FFD"/>
    <w:rsid w:val="007657BB"/>
    <w:rsid w:val="00980564"/>
    <w:rsid w:val="00F35B90"/>
    <w:rsid w:val="00FB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58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5B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5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58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5B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9B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5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1343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15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394029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</w:div>
                            <w:div w:id="4287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</w:div>
                            <w:div w:id="13488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  <w:divsChild>
                                <w:div w:id="181694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FFFFFF"/>
                                        <w:left w:val="single" w:sz="6" w:space="12" w:color="FFFFFF"/>
                                        <w:bottom w:val="single" w:sz="6" w:space="12" w:color="FFFFFF"/>
                                        <w:right w:val="single" w:sz="6" w:space="12" w:color="FFFFFF"/>
                                      </w:divBdr>
                                      <w:divsChild>
                                        <w:div w:id="111378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9D9D9"/>
                                                <w:left w:val="single" w:sz="6" w:space="0" w:color="D9D9D9"/>
                                                <w:bottom w:val="single" w:sz="6" w:space="0" w:color="D9D9D9"/>
                                                <w:right w:val="single" w:sz="6" w:space="0" w:color="D9D9D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096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1479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71710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9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</w:div>
                            <w:div w:id="15558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</w:div>
                            <w:div w:id="735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188FF"/>
                                <w:left w:val="single" w:sz="6" w:space="0" w:color="7188FF"/>
                                <w:bottom w:val="single" w:sz="6" w:space="0" w:color="7188FF"/>
                                <w:right w:val="single" w:sz="6" w:space="0" w:color="7188FF"/>
                              </w:divBdr>
                              <w:divsChild>
                                <w:div w:id="8681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FFFFFF"/>
                                        <w:left w:val="single" w:sz="6" w:space="12" w:color="FFFFFF"/>
                                        <w:bottom w:val="single" w:sz="6" w:space="12" w:color="FFFFFF"/>
                                        <w:right w:val="single" w:sz="6" w:space="12" w:color="FFFFFF"/>
                                      </w:divBdr>
                                      <w:divsChild>
                                        <w:div w:id="196649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6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9D9D9"/>
                                                <w:left w:val="single" w:sz="6" w:space="0" w:color="D9D9D9"/>
                                                <w:bottom w:val="single" w:sz="6" w:space="0" w:color="D9D9D9"/>
                                                <w:right w:val="single" w:sz="6" w:space="0" w:color="D9D9D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iprbookshop.ru/epd-reader?publicationId=55027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895E-D582-4877-874F-5C039A1A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ik Developer</dc:creator>
  <cp:keywords/>
  <dc:description/>
  <cp:lastModifiedBy>Niksik Developer</cp:lastModifiedBy>
  <cp:revision>2</cp:revision>
  <dcterms:created xsi:type="dcterms:W3CDTF">2020-05-05T17:34:00Z</dcterms:created>
  <dcterms:modified xsi:type="dcterms:W3CDTF">2020-05-05T21:06:00Z</dcterms:modified>
</cp:coreProperties>
</file>